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8C50A4">
        <w:rPr>
          <w:rFonts w:asciiTheme="minorEastAsia" w:hAnsiTheme="minorEastAsia" w:hint="eastAsia"/>
        </w:rPr>
        <w:t>５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BF5B4D">
        <w:rPr>
          <w:rFonts w:asciiTheme="minorEastAsia" w:hAnsiTheme="minorEastAsia" w:hint="eastAsia"/>
        </w:rPr>
        <w:t>１</w:t>
      </w:r>
      <w:r w:rsidR="008C50A4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8C50A4">
        <w:rPr>
          <w:rFonts w:asciiTheme="minorEastAsia" w:hAnsiTheme="minorEastAsia" w:hint="eastAsia"/>
        </w:rPr>
        <w:t>７</w:t>
      </w:r>
      <w:r w:rsidR="00C42C5C" w:rsidRPr="006F6135">
        <w:rPr>
          <w:rFonts w:asciiTheme="minorEastAsia" w:hAnsiTheme="minorEastAsia" w:hint="eastAsia"/>
        </w:rPr>
        <w:t>日（</w:t>
      </w:r>
      <w:r w:rsidR="00552A42" w:rsidRPr="006F6135">
        <w:rPr>
          <w:rFonts w:asciiTheme="minorEastAsia" w:hAnsiTheme="minorEastAsia" w:hint="eastAsia"/>
        </w:rPr>
        <w:t>月</w:t>
      </w:r>
      <w:r w:rsidR="00540957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後</w:t>
      </w:r>
      <w:r w:rsidR="00BF5B4D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時</w:t>
      </w:r>
      <w:r w:rsidR="00552A42" w:rsidRPr="006F6135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～</w:t>
      </w:r>
      <w:r w:rsidR="008C50A4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8C50A4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8C50A4">
        <w:rPr>
          <w:rFonts w:asciiTheme="minorEastAsia" w:hAnsiTheme="minorEastAsia" w:hint="eastAsia"/>
        </w:rPr>
        <w:t>新別館北館会議室８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B7007" w:rsidRDefault="002B7007" w:rsidP="002B7007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9F29AA" w:rsidRDefault="009F29AA" w:rsidP="009F29A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9F29AA" w:rsidRDefault="009F29AA" w:rsidP="009F29A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9F29AA" w:rsidRDefault="009F29AA" w:rsidP="009F29A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9F29AA" w:rsidRPr="006F6135" w:rsidRDefault="009F29AA" w:rsidP="009F29A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2B7007" w:rsidRPr="006F6135" w:rsidRDefault="002B7007" w:rsidP="002B7007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処分</w:t>
      </w:r>
      <w:r w:rsidRPr="00BA0390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及び生活保護却下決定処分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新規】</w:t>
      </w:r>
    </w:p>
    <w:p w:rsidR="002B7007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2B7007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2B7007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B7007" w:rsidRPr="006F6135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８年度諮問第</w:t>
      </w:r>
      <w:r w:rsidR="008C50A4">
        <w:rPr>
          <w:rFonts w:asciiTheme="minorEastAsia" w:hAnsiTheme="minorEastAsia" w:hint="eastAsia"/>
        </w:rPr>
        <w:t>４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BA0390" w:rsidRPr="00BA0390">
        <w:rPr>
          <w:rFonts w:asciiTheme="minorEastAsia" w:hAnsiTheme="minorEastAsia" w:hint="eastAsia"/>
        </w:rPr>
        <w:t>生活保護変更決定</w:t>
      </w:r>
      <w:r w:rsidR="00183D8C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2B7007">
        <w:rPr>
          <w:rFonts w:asciiTheme="minorEastAsia" w:hAnsiTheme="minorEastAsia" w:hint="eastAsia"/>
        </w:rPr>
        <w:t>【</w:t>
      </w:r>
      <w:r w:rsidR="008C50A4">
        <w:rPr>
          <w:rFonts w:asciiTheme="minorEastAsia" w:hAnsiTheme="minorEastAsia" w:hint="eastAsia"/>
        </w:rPr>
        <w:t>継続</w:t>
      </w:r>
      <w:r w:rsidR="002B7007">
        <w:rPr>
          <w:rFonts w:asciiTheme="minorEastAsia" w:hAnsiTheme="minorEastAsia" w:hint="eastAsia"/>
        </w:rPr>
        <w:t>】</w:t>
      </w:r>
    </w:p>
    <w:p w:rsidR="00203406" w:rsidRDefault="00203406" w:rsidP="0020340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A0390" w:rsidRDefault="00203406" w:rsidP="0020340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BF5B4D" w:rsidRPr="006F6135" w:rsidRDefault="00BF5B4D" w:rsidP="00BF5B4D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 w:rsidR="002412BD">
        <w:rPr>
          <w:rFonts w:asciiTheme="minorEastAsia" w:hAnsiTheme="minorEastAsia" w:hint="eastAsia"/>
        </w:rPr>
        <w:t>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0870BD"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 w:rsidR="00183D8C"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  <w:r w:rsidR="002B7007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="002B7007">
        <w:rPr>
          <w:rFonts w:asciiTheme="minorEastAsia" w:hAnsiTheme="minorEastAsia" w:hint="eastAsia"/>
        </w:rPr>
        <w:t>】</w:t>
      </w:r>
    </w:p>
    <w:p w:rsidR="00203406" w:rsidRDefault="00203406" w:rsidP="002034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 委員審議</w:t>
      </w:r>
    </w:p>
    <w:p w:rsidR="00203406" w:rsidRDefault="00203406" w:rsidP="0020340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827B50" w:rsidRPr="00827B50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03406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0957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66892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651D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9F29AA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4870-0BCB-486F-AAA8-87B79B4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40:00Z</cp:lastPrinted>
  <dcterms:created xsi:type="dcterms:W3CDTF">2017-03-24T07:26:00Z</dcterms:created>
  <dcterms:modified xsi:type="dcterms:W3CDTF">2017-03-24T07:40:00Z</dcterms:modified>
</cp:coreProperties>
</file>